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E57B94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767092943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126747" w:rsidRDefault="00126747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 w:rsidRPr="00126747">
        <w:rPr>
          <w:szCs w:val="28"/>
        </w:rPr>
        <w:t>18</w:t>
      </w:r>
      <w:r w:rsidR="004917AC" w:rsidRPr="00126747">
        <w:rPr>
          <w:szCs w:val="28"/>
        </w:rPr>
        <w:t>.</w:t>
      </w:r>
      <w:r w:rsidR="00125570" w:rsidRPr="00126747">
        <w:rPr>
          <w:szCs w:val="28"/>
        </w:rPr>
        <w:t>01.2024</w:t>
      </w:r>
      <w:bookmarkStart w:id="0" w:name="_GoBack"/>
      <w:bookmarkEnd w:id="0"/>
      <w:r w:rsidRPr="00126747">
        <w:rPr>
          <w:szCs w:val="28"/>
        </w:rPr>
        <w:t xml:space="preserve"> г.                                                                                                   </w:t>
      </w:r>
      <w:r>
        <w:rPr>
          <w:szCs w:val="28"/>
        </w:rPr>
        <w:t xml:space="preserve">        </w:t>
      </w:r>
      <w:r w:rsidR="0043356C" w:rsidRPr="00126747">
        <w:rPr>
          <w:szCs w:val="28"/>
        </w:rPr>
        <w:t>№</w:t>
      </w:r>
      <w:r w:rsidRPr="00126747">
        <w:rPr>
          <w:szCs w:val="28"/>
        </w:rPr>
        <w:t>28</w:t>
      </w:r>
    </w:p>
    <w:p w:rsidR="0043356C" w:rsidRPr="00126747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 w:rsidRPr="00126747">
        <w:rPr>
          <w:szCs w:val="28"/>
        </w:rPr>
        <w:t>п. Заиграево</w:t>
      </w:r>
    </w:p>
    <w:p w:rsidR="00126747" w:rsidRPr="00126747" w:rsidRDefault="00126747" w:rsidP="00126747">
      <w:pPr>
        <w:rPr>
          <w:szCs w:val="28"/>
        </w:rPr>
      </w:pPr>
      <w:r w:rsidRPr="00126747">
        <w:rPr>
          <w:szCs w:val="28"/>
        </w:rPr>
        <w:t xml:space="preserve">Об утверждении мероприятий, в целях </w:t>
      </w:r>
      <w:proofErr w:type="spellStart"/>
      <w:r w:rsidRPr="00126747">
        <w:rPr>
          <w:szCs w:val="28"/>
        </w:rPr>
        <w:t>софинансирования</w:t>
      </w:r>
      <w:proofErr w:type="spellEnd"/>
    </w:p>
    <w:p w:rsidR="00126747" w:rsidRPr="00126747" w:rsidRDefault="00126747" w:rsidP="00126747">
      <w:pPr>
        <w:rPr>
          <w:szCs w:val="28"/>
        </w:rPr>
      </w:pPr>
      <w:proofErr w:type="gramStart"/>
      <w:r w:rsidRPr="00126747">
        <w:rPr>
          <w:szCs w:val="28"/>
        </w:rPr>
        <w:t xml:space="preserve">которых предоставляется субсидия из средств республиканского </w:t>
      </w:r>
      <w:proofErr w:type="gramEnd"/>
    </w:p>
    <w:p w:rsidR="00126747" w:rsidRPr="00126747" w:rsidRDefault="00126747" w:rsidP="00126747">
      <w:pPr>
        <w:rPr>
          <w:szCs w:val="28"/>
        </w:rPr>
      </w:pPr>
      <w:r w:rsidRPr="00126747">
        <w:rPr>
          <w:szCs w:val="28"/>
        </w:rPr>
        <w:t xml:space="preserve">бюджета на </w:t>
      </w:r>
      <w:proofErr w:type="spellStart"/>
      <w:r w:rsidRPr="00126747">
        <w:rPr>
          <w:szCs w:val="28"/>
        </w:rPr>
        <w:t>софинансирование</w:t>
      </w:r>
      <w:proofErr w:type="spellEnd"/>
      <w:r w:rsidRPr="00126747">
        <w:rPr>
          <w:szCs w:val="28"/>
        </w:rPr>
        <w:t xml:space="preserve"> расходных обязательств </w:t>
      </w:r>
    </w:p>
    <w:p w:rsidR="00126747" w:rsidRPr="00126747" w:rsidRDefault="00126747" w:rsidP="00126747">
      <w:pPr>
        <w:rPr>
          <w:szCs w:val="28"/>
        </w:rPr>
      </w:pPr>
      <w:r w:rsidRPr="00126747">
        <w:rPr>
          <w:szCs w:val="28"/>
        </w:rPr>
        <w:t>муниципальных районов (городских округов) на содержание</w:t>
      </w:r>
    </w:p>
    <w:p w:rsidR="00126747" w:rsidRPr="00126747" w:rsidRDefault="00126747" w:rsidP="00126747">
      <w:pPr>
        <w:rPr>
          <w:szCs w:val="28"/>
        </w:rPr>
      </w:pPr>
      <w:r w:rsidRPr="00126747">
        <w:rPr>
          <w:szCs w:val="28"/>
        </w:rPr>
        <w:t xml:space="preserve"> и обеспечение деятельности (оказание услуг) </w:t>
      </w:r>
    </w:p>
    <w:p w:rsidR="00126747" w:rsidRPr="00126747" w:rsidRDefault="00126747" w:rsidP="00126747">
      <w:pPr>
        <w:rPr>
          <w:szCs w:val="28"/>
        </w:rPr>
      </w:pPr>
      <w:r w:rsidRPr="00126747">
        <w:rPr>
          <w:szCs w:val="28"/>
        </w:rPr>
        <w:t xml:space="preserve">муниципальных учреждений для </w:t>
      </w:r>
      <w:proofErr w:type="gramStart"/>
      <w:r w:rsidRPr="00126747">
        <w:rPr>
          <w:szCs w:val="28"/>
        </w:rPr>
        <w:t>муниципального</w:t>
      </w:r>
      <w:proofErr w:type="gramEnd"/>
    </w:p>
    <w:p w:rsidR="00126747" w:rsidRPr="00126747" w:rsidRDefault="00126747" w:rsidP="00126747">
      <w:pPr>
        <w:rPr>
          <w:szCs w:val="28"/>
        </w:rPr>
      </w:pPr>
      <w:r w:rsidRPr="00126747">
        <w:rPr>
          <w:szCs w:val="28"/>
        </w:rPr>
        <w:t>образования «</w:t>
      </w:r>
      <w:proofErr w:type="spellStart"/>
      <w:r w:rsidRPr="00126747">
        <w:rPr>
          <w:szCs w:val="28"/>
        </w:rPr>
        <w:t>Заиграевский</w:t>
      </w:r>
      <w:proofErr w:type="spellEnd"/>
      <w:r w:rsidRPr="00126747">
        <w:rPr>
          <w:szCs w:val="28"/>
        </w:rPr>
        <w:t xml:space="preserve"> район»</w:t>
      </w:r>
    </w:p>
    <w:p w:rsidR="00126747" w:rsidRDefault="00126747" w:rsidP="00126747">
      <w:pPr>
        <w:jc w:val="both"/>
        <w:rPr>
          <w:szCs w:val="28"/>
        </w:rPr>
      </w:pPr>
    </w:p>
    <w:p w:rsidR="00126747" w:rsidRPr="00126747" w:rsidRDefault="00126747" w:rsidP="00126747">
      <w:pPr>
        <w:ind w:firstLine="720"/>
        <w:jc w:val="both"/>
        <w:rPr>
          <w:szCs w:val="28"/>
        </w:rPr>
      </w:pPr>
      <w:proofErr w:type="gramStart"/>
      <w:r w:rsidRPr="00126747">
        <w:rPr>
          <w:szCs w:val="28"/>
        </w:rPr>
        <w:t>Руководствуясь федеральным законом от 6 октября 2003 г. N 131-ФЗ</w:t>
      </w:r>
      <w:r w:rsidRPr="00126747">
        <w:rPr>
          <w:szCs w:val="28"/>
        </w:rPr>
        <w:br/>
        <w:t>«Об общих принципах организации местного самоуправления в Российской Федерации», ст. 29, 30 Устава муниципального образования «</w:t>
      </w:r>
      <w:proofErr w:type="spellStart"/>
      <w:r w:rsidRPr="00126747">
        <w:rPr>
          <w:szCs w:val="28"/>
        </w:rPr>
        <w:t>Заиграевский</w:t>
      </w:r>
      <w:proofErr w:type="spellEnd"/>
      <w:r w:rsidRPr="00126747">
        <w:rPr>
          <w:szCs w:val="28"/>
        </w:rPr>
        <w:t xml:space="preserve"> район», во исполнение Порядка предоставления и распределения субсидий из республиканского бюджета бюджетам муниципальных районов (городских округов) в Республике Бурятия на </w:t>
      </w:r>
      <w:proofErr w:type="spellStart"/>
      <w:r w:rsidRPr="00126747">
        <w:rPr>
          <w:szCs w:val="28"/>
        </w:rPr>
        <w:t>софинансирование</w:t>
      </w:r>
      <w:proofErr w:type="spellEnd"/>
      <w:r w:rsidRPr="00126747">
        <w:rPr>
          <w:szCs w:val="28"/>
        </w:rPr>
        <w:t xml:space="preserve"> расходных обязательств муниципальных районов (городских округов) </w:t>
      </w:r>
      <w:r w:rsidRPr="00126747">
        <w:rPr>
          <w:color w:val="000000"/>
          <w:szCs w:val="28"/>
        </w:rPr>
        <w:t>на содержание и обеспечение деятельности (оказание услуг</w:t>
      </w:r>
      <w:proofErr w:type="gramEnd"/>
      <w:r w:rsidRPr="00126747">
        <w:rPr>
          <w:color w:val="000000"/>
          <w:szCs w:val="28"/>
        </w:rPr>
        <w:t xml:space="preserve">) муниципальных учреждений, утвержденным </w:t>
      </w:r>
      <w:r w:rsidRPr="00126747">
        <w:rPr>
          <w:szCs w:val="28"/>
        </w:rPr>
        <w:t xml:space="preserve"> постановлением Правительства Республики Бурятия от 27.12.2012 № 812</w:t>
      </w:r>
    </w:p>
    <w:p w:rsidR="00126747" w:rsidRPr="00126747" w:rsidRDefault="00126747" w:rsidP="00126747">
      <w:pPr>
        <w:jc w:val="both"/>
        <w:rPr>
          <w:szCs w:val="28"/>
        </w:rPr>
      </w:pPr>
      <w:r w:rsidRPr="00126747">
        <w:rPr>
          <w:b/>
          <w:szCs w:val="28"/>
        </w:rPr>
        <w:t>постановляю</w:t>
      </w:r>
      <w:r w:rsidRPr="00126747">
        <w:rPr>
          <w:szCs w:val="28"/>
        </w:rPr>
        <w:t xml:space="preserve">: </w:t>
      </w:r>
    </w:p>
    <w:p w:rsidR="00126747" w:rsidRPr="00126747" w:rsidRDefault="00126747" w:rsidP="00126747">
      <w:pPr>
        <w:pStyle w:val="1"/>
        <w:keepNext w:val="0"/>
        <w:numPr>
          <w:ilvl w:val="0"/>
          <w:numId w:val="11"/>
        </w:numPr>
        <w:autoSpaceDE w:val="0"/>
        <w:autoSpaceDN w:val="0"/>
        <w:adjustRightInd w:val="0"/>
        <w:ind w:left="0" w:firstLine="360"/>
        <w:jc w:val="both"/>
        <w:rPr>
          <w:b w:val="0"/>
          <w:szCs w:val="28"/>
        </w:rPr>
      </w:pPr>
      <w:r w:rsidRPr="00126747">
        <w:rPr>
          <w:b w:val="0"/>
          <w:szCs w:val="28"/>
        </w:rPr>
        <w:t xml:space="preserve">Утвердить мероприятия, в целях </w:t>
      </w:r>
      <w:proofErr w:type="spellStart"/>
      <w:r w:rsidRPr="00126747">
        <w:rPr>
          <w:b w:val="0"/>
          <w:szCs w:val="28"/>
        </w:rPr>
        <w:t>софинансирования</w:t>
      </w:r>
      <w:proofErr w:type="spellEnd"/>
      <w:r w:rsidRPr="00126747">
        <w:rPr>
          <w:b w:val="0"/>
          <w:szCs w:val="28"/>
        </w:rPr>
        <w:t xml:space="preserve"> которых предоставляется субсидия на </w:t>
      </w:r>
      <w:proofErr w:type="spellStart"/>
      <w:r w:rsidRPr="00126747">
        <w:rPr>
          <w:b w:val="0"/>
          <w:szCs w:val="28"/>
        </w:rPr>
        <w:t>софинансирование</w:t>
      </w:r>
      <w:proofErr w:type="spellEnd"/>
      <w:r w:rsidRPr="00126747">
        <w:rPr>
          <w:b w:val="0"/>
          <w:szCs w:val="28"/>
        </w:rPr>
        <w:t xml:space="preserve"> расходных обязательств муниципальному образованию «</w:t>
      </w:r>
      <w:proofErr w:type="spellStart"/>
      <w:r w:rsidRPr="00126747">
        <w:rPr>
          <w:b w:val="0"/>
          <w:szCs w:val="28"/>
        </w:rPr>
        <w:t>Заиграевский</w:t>
      </w:r>
      <w:proofErr w:type="spellEnd"/>
      <w:r w:rsidRPr="00126747">
        <w:rPr>
          <w:b w:val="0"/>
          <w:szCs w:val="28"/>
        </w:rPr>
        <w:t xml:space="preserve"> район» в сумме 161 889,70 тыс. руб. (Сто шестьдесят один миллион восемьсот восемьдесят девять тысяч семьсот рублей)</w:t>
      </w:r>
      <w:r>
        <w:rPr>
          <w:b w:val="0"/>
          <w:szCs w:val="28"/>
        </w:rPr>
        <w:t xml:space="preserve"> </w:t>
      </w:r>
      <w:r w:rsidRPr="00126747">
        <w:rPr>
          <w:b w:val="0"/>
          <w:szCs w:val="28"/>
        </w:rPr>
        <w:t>на 2024 год согласно приложению к настоящему постановлению.</w:t>
      </w:r>
    </w:p>
    <w:p w:rsidR="00126747" w:rsidRPr="00126747" w:rsidRDefault="00126747" w:rsidP="00126747">
      <w:pPr>
        <w:pStyle w:val="a9"/>
        <w:numPr>
          <w:ilvl w:val="0"/>
          <w:numId w:val="11"/>
        </w:numPr>
        <w:spacing w:after="0" w:line="240" w:lineRule="auto"/>
        <w:ind w:left="0" w:right="-2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747">
        <w:rPr>
          <w:rFonts w:ascii="Times New Roman" w:hAnsi="Times New Roman" w:cs="Times New Roman"/>
          <w:sz w:val="28"/>
          <w:szCs w:val="28"/>
        </w:rPr>
        <w:t>Утвердить уполномоченным органом, осуществляющим взаимодействие с Министерством  финансов Республики Бурятия на который возлагаются функции по исполнению (координации исполн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747">
        <w:rPr>
          <w:rFonts w:ascii="Times New Roman" w:hAnsi="Times New Roman" w:cs="Times New Roman"/>
          <w:sz w:val="28"/>
          <w:szCs w:val="28"/>
        </w:rPr>
        <w:t xml:space="preserve">Порядка предоставления и распределения субсидий из республиканского бюджета бюджетам </w:t>
      </w:r>
      <w:r w:rsidRPr="0012674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районов (городских округов) в Республике Бурятия на </w:t>
      </w:r>
      <w:proofErr w:type="spellStart"/>
      <w:r w:rsidRPr="0012674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26747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районов (городских округов) </w:t>
      </w:r>
      <w:r w:rsidRPr="00126747">
        <w:rPr>
          <w:rFonts w:ascii="Times New Roman" w:hAnsi="Times New Roman" w:cs="Times New Roman"/>
          <w:color w:val="000000"/>
          <w:sz w:val="28"/>
          <w:szCs w:val="28"/>
        </w:rPr>
        <w:t>на содержание и обеспеч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деятельности (оказание услуг) муниципальных учреждений, </w:t>
      </w:r>
      <w:r w:rsidRPr="00126747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м </w:t>
      </w:r>
      <w:r w:rsidRPr="00126747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747">
        <w:rPr>
          <w:rFonts w:ascii="Times New Roman" w:hAnsi="Times New Roman" w:cs="Times New Roman"/>
          <w:sz w:val="28"/>
          <w:szCs w:val="28"/>
        </w:rPr>
        <w:t>Правительства Республики Бурятия от 27.12.2012 № 812, Финансовое</w:t>
      </w:r>
      <w:proofErr w:type="gramEnd"/>
      <w:r w:rsidRPr="00126747">
        <w:rPr>
          <w:rFonts w:ascii="Times New Roman" w:hAnsi="Times New Roman" w:cs="Times New Roman"/>
          <w:sz w:val="28"/>
          <w:szCs w:val="28"/>
        </w:rPr>
        <w:t xml:space="preserve"> упра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6747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муниципального образования «</w:t>
      </w:r>
      <w:proofErr w:type="spellStart"/>
      <w:r w:rsidRPr="00126747">
        <w:rPr>
          <w:rFonts w:ascii="Times New Roman" w:hAnsi="Times New Roman" w:cs="Times New Roman"/>
          <w:color w:val="000000" w:themeColor="text1"/>
          <w:sz w:val="28"/>
          <w:szCs w:val="28"/>
        </w:rPr>
        <w:t>Заиграевский</w:t>
      </w:r>
      <w:proofErr w:type="spellEnd"/>
      <w:r w:rsidRPr="00126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;</w:t>
      </w:r>
    </w:p>
    <w:p w:rsidR="00126747" w:rsidRDefault="00126747" w:rsidP="00126747">
      <w:pPr>
        <w:pStyle w:val="a9"/>
        <w:numPr>
          <w:ilvl w:val="0"/>
          <w:numId w:val="11"/>
        </w:numPr>
        <w:spacing w:after="0" w:line="240" w:lineRule="auto"/>
        <w:ind w:left="0" w:right="-2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7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674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6747" w:rsidRDefault="00126747" w:rsidP="00126747">
      <w:pPr>
        <w:pStyle w:val="a9"/>
        <w:numPr>
          <w:ilvl w:val="0"/>
          <w:numId w:val="11"/>
        </w:numPr>
        <w:spacing w:after="0" w:line="240" w:lineRule="auto"/>
        <w:ind w:left="0"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6747">
        <w:rPr>
          <w:rFonts w:ascii="Times New Roman" w:hAnsi="Times New Roman" w:cs="Times New Roman"/>
          <w:sz w:val="28"/>
          <w:szCs w:val="28"/>
        </w:rPr>
        <w:t>Постановление вступает в законную силу со дня его подписания.</w:t>
      </w:r>
    </w:p>
    <w:p w:rsidR="00126747" w:rsidRPr="00126747" w:rsidRDefault="00126747" w:rsidP="00126747">
      <w:pPr>
        <w:pStyle w:val="a9"/>
        <w:numPr>
          <w:ilvl w:val="0"/>
          <w:numId w:val="11"/>
        </w:numPr>
        <w:spacing w:after="0" w:line="240" w:lineRule="auto"/>
        <w:ind w:left="0" w:right="-2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Pr="00126747">
        <w:rPr>
          <w:rFonts w:ascii="Times New Roman" w:hAnsi="Times New Roman" w:cs="Times New Roman"/>
          <w:sz w:val="28"/>
          <w:szCs w:val="28"/>
        </w:rPr>
        <w:t>остановление на сайте https://zaigraevo.gosuslugi.ru/.</w:t>
      </w:r>
    </w:p>
    <w:p w:rsidR="00D742B0" w:rsidRPr="00126747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42B0" w:rsidRPr="00126747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126747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</w:p>
    <w:p w:rsidR="009F5F0F" w:rsidRPr="00F936A7" w:rsidRDefault="00126747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="009F5F0F"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="009F5F0F" w:rsidRPr="00F936A7">
        <w:rPr>
          <w:szCs w:val="26"/>
        </w:rPr>
        <w:t>«</w:t>
      </w:r>
      <w:proofErr w:type="spellStart"/>
      <w:r w:rsidR="009F5F0F" w:rsidRPr="00F936A7">
        <w:rPr>
          <w:szCs w:val="26"/>
        </w:rPr>
        <w:t>Заиграевский</w:t>
      </w:r>
      <w:proofErr w:type="spellEnd"/>
      <w:r w:rsidR="009F5F0F" w:rsidRPr="00F936A7">
        <w:rPr>
          <w:szCs w:val="26"/>
        </w:rPr>
        <w:t xml:space="preserve"> район»,</w:t>
      </w:r>
    </w:p>
    <w:p w:rsidR="009F5F0F" w:rsidRPr="00D45E8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6747" w:rsidRDefault="00126747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6747" w:rsidRDefault="00126747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6747" w:rsidRDefault="00126747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6747" w:rsidRDefault="00126747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6747" w:rsidRDefault="00126747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6747" w:rsidRDefault="00126747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6747" w:rsidRDefault="00126747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6747" w:rsidRDefault="00126747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6747" w:rsidRDefault="00126747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6747" w:rsidRDefault="00126747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6747" w:rsidRDefault="00126747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6747" w:rsidRDefault="00126747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6747" w:rsidRDefault="00126747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6747" w:rsidRDefault="00126747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6747" w:rsidRDefault="00126747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6747" w:rsidRDefault="00126747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6747" w:rsidRDefault="00126747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6747" w:rsidRDefault="00126747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6747" w:rsidRDefault="00126747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6747" w:rsidRDefault="00126747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6747" w:rsidRDefault="00126747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6747" w:rsidRDefault="00126747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6747" w:rsidRDefault="00126747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6747" w:rsidRDefault="00126747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6747" w:rsidRDefault="00126747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6747" w:rsidRDefault="00126747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6747" w:rsidRDefault="00126747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6747" w:rsidRDefault="00126747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6747" w:rsidRDefault="00126747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6747" w:rsidRDefault="00126747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6747" w:rsidRDefault="00126747" w:rsidP="0012674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A0827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</w:p>
    <w:p w:rsidR="00126747" w:rsidRDefault="00126747" w:rsidP="0012674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 Постановлению Администрации </w:t>
      </w:r>
    </w:p>
    <w:p w:rsidR="00126747" w:rsidRDefault="00126747" w:rsidP="0012674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муниципального образования</w:t>
      </w:r>
    </w:p>
    <w:p w:rsidR="00126747" w:rsidRPr="00B030BA" w:rsidRDefault="00126747" w:rsidP="0012674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г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126747" w:rsidRPr="00126747" w:rsidRDefault="00126747" w:rsidP="00126747">
      <w:pPr>
        <w:autoSpaceDE w:val="0"/>
        <w:autoSpaceDN w:val="0"/>
        <w:adjustRightInd w:val="0"/>
        <w:jc w:val="right"/>
        <w:rPr>
          <w:szCs w:val="28"/>
        </w:rPr>
      </w:pPr>
      <w:r w:rsidRPr="00126747">
        <w:rPr>
          <w:szCs w:val="28"/>
        </w:rPr>
        <w:t>от 18.01.2024 г. № 28</w:t>
      </w:r>
    </w:p>
    <w:p w:rsidR="00126747" w:rsidRDefault="00126747" w:rsidP="0012674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6747" w:rsidRDefault="00126747" w:rsidP="0012674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6747" w:rsidRDefault="00126747" w:rsidP="0012674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126747" w:rsidRDefault="00126747" w:rsidP="0012674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41C5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Pr="00EE41C5">
        <w:rPr>
          <w:rFonts w:ascii="Times New Roman" w:hAnsi="Times New Roman" w:cs="Times New Roman"/>
          <w:b/>
          <w:sz w:val="28"/>
          <w:szCs w:val="28"/>
        </w:rPr>
        <w:t>целях</w:t>
      </w:r>
      <w:proofErr w:type="gramEnd"/>
      <w:r w:rsidRPr="00EE41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41C5">
        <w:rPr>
          <w:rFonts w:ascii="Times New Roman" w:hAnsi="Times New Roman" w:cs="Times New Roman"/>
          <w:b/>
          <w:sz w:val="28"/>
          <w:szCs w:val="28"/>
        </w:rPr>
        <w:t>софинансирования</w:t>
      </w:r>
      <w:proofErr w:type="spellEnd"/>
      <w:r w:rsidRPr="00EE41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E41C5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EE41C5">
        <w:rPr>
          <w:rFonts w:ascii="Times New Roman" w:hAnsi="Times New Roman" w:cs="Times New Roman"/>
          <w:b/>
          <w:sz w:val="28"/>
          <w:szCs w:val="28"/>
        </w:rPr>
        <w:t xml:space="preserve"> предоставляется Субсид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сходных обязательств </w:t>
      </w:r>
    </w:p>
    <w:p w:rsidR="00126747" w:rsidRPr="00EE41C5" w:rsidRDefault="00126747" w:rsidP="0012674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41C5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spellStart"/>
      <w:r w:rsidRPr="00EE41C5">
        <w:rPr>
          <w:rFonts w:ascii="Times New Roman" w:hAnsi="Times New Roman" w:cs="Times New Roman"/>
          <w:b/>
          <w:sz w:val="28"/>
          <w:szCs w:val="28"/>
          <w:u w:val="single"/>
        </w:rPr>
        <w:t>Заиграевский</w:t>
      </w:r>
      <w:proofErr w:type="spellEnd"/>
      <w:r w:rsidRPr="00EE41C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»</w:t>
      </w:r>
    </w:p>
    <w:p w:rsidR="00126747" w:rsidRPr="0076702D" w:rsidRDefault="00126747" w:rsidP="0012674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76702D">
        <w:rPr>
          <w:rFonts w:ascii="Times New Roman" w:hAnsi="Times New Roman" w:cs="Times New Roman"/>
          <w:sz w:val="28"/>
          <w:szCs w:val="28"/>
          <w:vertAlign w:val="superscript"/>
        </w:rPr>
        <w:t>(муниципальный район (городской округ))</w:t>
      </w:r>
    </w:p>
    <w:p w:rsidR="00126747" w:rsidRDefault="00126747" w:rsidP="0012674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923" w:type="dxa"/>
        <w:tblInd w:w="-176" w:type="dxa"/>
        <w:tblLayout w:type="fixed"/>
        <w:tblLook w:val="04A0"/>
      </w:tblPr>
      <w:tblGrid>
        <w:gridCol w:w="2269"/>
        <w:gridCol w:w="708"/>
        <w:gridCol w:w="1560"/>
        <w:gridCol w:w="1984"/>
        <w:gridCol w:w="1985"/>
        <w:gridCol w:w="1417"/>
      </w:tblGrid>
      <w:tr w:rsidR="00126747" w:rsidRPr="0076702D" w:rsidTr="00126747">
        <w:trPr>
          <w:tblHeader/>
        </w:trPr>
        <w:tc>
          <w:tcPr>
            <w:tcW w:w="2269" w:type="dxa"/>
            <w:vMerge w:val="restart"/>
          </w:tcPr>
          <w:p w:rsidR="00126747" w:rsidRPr="0076702D" w:rsidRDefault="00126747" w:rsidP="008F0FE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02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направления)</w:t>
            </w:r>
          </w:p>
        </w:tc>
        <w:tc>
          <w:tcPr>
            <w:tcW w:w="708" w:type="dxa"/>
            <w:vMerge w:val="restart"/>
          </w:tcPr>
          <w:p w:rsidR="00126747" w:rsidRPr="0076702D" w:rsidRDefault="00126747" w:rsidP="008F0FE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02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5529" w:type="dxa"/>
            <w:gridSpan w:val="3"/>
          </w:tcPr>
          <w:p w:rsidR="00126747" w:rsidRPr="0076702D" w:rsidRDefault="00126747" w:rsidP="008F0FE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02D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на реализацию мероприятия, предусмотренный в местном бюджете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6702D">
              <w:rPr>
                <w:rFonts w:ascii="Times New Roman" w:hAnsi="Times New Roman" w:cs="Times New Roman"/>
                <w:sz w:val="24"/>
                <w:szCs w:val="24"/>
              </w:rPr>
              <w:t xml:space="preserve"> год, тыс. рублей</w:t>
            </w:r>
          </w:p>
        </w:tc>
        <w:tc>
          <w:tcPr>
            <w:tcW w:w="1417" w:type="dxa"/>
            <w:vMerge w:val="restart"/>
          </w:tcPr>
          <w:p w:rsidR="00126747" w:rsidRPr="0076702D" w:rsidRDefault="00126747" w:rsidP="008F0FE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02D">
              <w:rPr>
                <w:rFonts w:ascii="Times New Roman" w:hAnsi="Times New Roman" w:cs="Times New Roman"/>
                <w:sz w:val="24"/>
                <w:szCs w:val="24"/>
              </w:rPr>
              <w:t>Предусмотрено бюджетных ассигнований в местном бюджете</w:t>
            </w:r>
          </w:p>
          <w:p w:rsidR="00126747" w:rsidRPr="0076702D" w:rsidRDefault="00126747" w:rsidP="008F0FE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0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6702D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7670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6747" w:rsidRPr="0076702D" w:rsidTr="00126747">
        <w:trPr>
          <w:tblHeader/>
        </w:trPr>
        <w:tc>
          <w:tcPr>
            <w:tcW w:w="2269" w:type="dxa"/>
            <w:vMerge/>
          </w:tcPr>
          <w:p w:rsidR="00126747" w:rsidRPr="0076702D" w:rsidRDefault="00126747" w:rsidP="008F0FE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26747" w:rsidRPr="0076702D" w:rsidRDefault="00126747" w:rsidP="008F0FE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6747" w:rsidRPr="0076702D" w:rsidRDefault="00126747" w:rsidP="008F0FE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02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984" w:type="dxa"/>
          </w:tcPr>
          <w:p w:rsidR="00126747" w:rsidRDefault="00126747" w:rsidP="008F0FE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02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за счет субсидий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</w:t>
            </w:r>
            <w:proofErr w:type="spellEnd"/>
          </w:p>
          <w:p w:rsidR="00126747" w:rsidRPr="0076702D" w:rsidRDefault="00126747" w:rsidP="008F0FE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76702D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</w:t>
            </w:r>
          </w:p>
        </w:tc>
        <w:tc>
          <w:tcPr>
            <w:tcW w:w="1985" w:type="dxa"/>
          </w:tcPr>
          <w:p w:rsidR="00126747" w:rsidRPr="0076702D" w:rsidRDefault="00126747" w:rsidP="008F0FE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02D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76702D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</w:p>
          <w:p w:rsidR="00126747" w:rsidRPr="0076702D" w:rsidRDefault="00126747" w:rsidP="008F0FE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02D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417" w:type="dxa"/>
            <w:vMerge/>
          </w:tcPr>
          <w:p w:rsidR="00126747" w:rsidRPr="0076702D" w:rsidRDefault="00126747" w:rsidP="008F0FE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747" w:rsidRPr="00987809" w:rsidTr="00126747">
        <w:trPr>
          <w:tblHeader/>
        </w:trPr>
        <w:tc>
          <w:tcPr>
            <w:tcW w:w="2269" w:type="dxa"/>
          </w:tcPr>
          <w:p w:rsidR="00126747" w:rsidRPr="00987809" w:rsidRDefault="00126747" w:rsidP="008F0FE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26747" w:rsidRPr="00987809" w:rsidRDefault="00126747" w:rsidP="008F0FE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26747" w:rsidRPr="00D06D01" w:rsidRDefault="00126747" w:rsidP="008F0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26747" w:rsidRDefault="00126747" w:rsidP="008F0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26747" w:rsidRDefault="00126747" w:rsidP="008F0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26747" w:rsidRDefault="00126747" w:rsidP="008F0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26747" w:rsidRPr="00987809" w:rsidTr="00126747">
        <w:tc>
          <w:tcPr>
            <w:tcW w:w="2269" w:type="dxa"/>
          </w:tcPr>
          <w:p w:rsidR="00126747" w:rsidRPr="00987809" w:rsidRDefault="00126747" w:rsidP="008F0FED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09">
              <w:rPr>
                <w:rFonts w:ascii="Times New Roman" w:hAnsi="Times New Roman" w:cs="Times New Roman"/>
                <w:sz w:val="24"/>
                <w:szCs w:val="24"/>
              </w:rPr>
              <w:t>Обеспечение расходов на заработную плату и начисления на выплаты по оплате труда</w:t>
            </w:r>
          </w:p>
        </w:tc>
        <w:tc>
          <w:tcPr>
            <w:tcW w:w="708" w:type="dxa"/>
          </w:tcPr>
          <w:p w:rsidR="00126747" w:rsidRPr="00987809" w:rsidRDefault="00126747" w:rsidP="008F0FE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126747" w:rsidRPr="006530EF" w:rsidRDefault="00126747" w:rsidP="008F0FE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E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2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984" w:type="dxa"/>
          </w:tcPr>
          <w:p w:rsidR="00126747" w:rsidRPr="00987809" w:rsidRDefault="00126747" w:rsidP="008F0FE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30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Pr="006530EF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30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26747" w:rsidRPr="00987809" w:rsidRDefault="00126747" w:rsidP="008F0FE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6747" w:rsidRPr="00987809" w:rsidRDefault="00126747" w:rsidP="008F0FE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747" w:rsidRPr="00987809" w:rsidTr="00126747">
        <w:tc>
          <w:tcPr>
            <w:tcW w:w="2269" w:type="dxa"/>
          </w:tcPr>
          <w:p w:rsidR="00126747" w:rsidRPr="00987809" w:rsidRDefault="00126747" w:rsidP="008F0FED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09">
              <w:rPr>
                <w:rFonts w:ascii="Times New Roman" w:hAnsi="Times New Roman" w:cs="Times New Roman"/>
                <w:sz w:val="24"/>
                <w:szCs w:val="24"/>
              </w:rPr>
              <w:t>Обеспечение расходов на коммунальные услуги</w:t>
            </w:r>
          </w:p>
        </w:tc>
        <w:tc>
          <w:tcPr>
            <w:tcW w:w="708" w:type="dxa"/>
          </w:tcPr>
          <w:p w:rsidR="00126747" w:rsidRPr="00987809" w:rsidRDefault="00126747" w:rsidP="008F0FE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126747" w:rsidRPr="006530EF" w:rsidRDefault="00126747" w:rsidP="008F0FE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0EF">
              <w:rPr>
                <w:rFonts w:ascii="Times New Roman" w:hAnsi="Times New Roman" w:cs="Times New Roman"/>
                <w:sz w:val="24"/>
                <w:szCs w:val="24"/>
              </w:rPr>
              <w:t>31 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30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126747" w:rsidRPr="00987809" w:rsidRDefault="00126747" w:rsidP="008F0FE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6747" w:rsidRPr="00987809" w:rsidRDefault="00126747" w:rsidP="008F0FE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0EF">
              <w:rPr>
                <w:rFonts w:ascii="Times New Roman" w:hAnsi="Times New Roman" w:cs="Times New Roman"/>
                <w:sz w:val="24"/>
                <w:szCs w:val="24"/>
              </w:rPr>
              <w:t>30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126747" w:rsidRPr="00987809" w:rsidRDefault="00126747" w:rsidP="008F0FE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6747" w:rsidRPr="00987809" w:rsidRDefault="00126747" w:rsidP="008F0FE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747" w:rsidRPr="00987809" w:rsidTr="00126747">
        <w:trPr>
          <w:trHeight w:val="182"/>
        </w:trPr>
        <w:tc>
          <w:tcPr>
            <w:tcW w:w="2269" w:type="dxa"/>
          </w:tcPr>
          <w:p w:rsidR="00126747" w:rsidRPr="00987809" w:rsidRDefault="00126747" w:rsidP="008F0FED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0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ых межбюджетных трансфертов бюджетам поселений, входящих в состав муниципального района, </w:t>
            </w:r>
            <w:r w:rsidRPr="000A328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</w:t>
            </w:r>
          </w:p>
        </w:tc>
        <w:tc>
          <w:tcPr>
            <w:tcW w:w="708" w:type="dxa"/>
          </w:tcPr>
          <w:p w:rsidR="00126747" w:rsidRPr="00987809" w:rsidRDefault="00126747" w:rsidP="008F0FE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126747" w:rsidRPr="008D7709" w:rsidRDefault="00126747" w:rsidP="008F0FE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126747" w:rsidRPr="008D7709" w:rsidRDefault="00126747" w:rsidP="008F0FE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126747" w:rsidRPr="008D7709" w:rsidRDefault="00126747" w:rsidP="008F0FE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6747" w:rsidRPr="00987809" w:rsidRDefault="00126747" w:rsidP="008F0FE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747" w:rsidRPr="00987809" w:rsidTr="00126747">
        <w:tc>
          <w:tcPr>
            <w:tcW w:w="2269" w:type="dxa"/>
          </w:tcPr>
          <w:p w:rsidR="00126747" w:rsidRPr="00EF4FC6" w:rsidRDefault="00126747" w:rsidP="008F0FED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(сумма строк 01+02+03)</w:t>
            </w:r>
          </w:p>
        </w:tc>
        <w:tc>
          <w:tcPr>
            <w:tcW w:w="708" w:type="dxa"/>
          </w:tcPr>
          <w:p w:rsidR="00126747" w:rsidRDefault="00126747" w:rsidP="008F0FE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6747" w:rsidRPr="001038B3" w:rsidRDefault="00126747" w:rsidP="008F0FE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 896,70</w:t>
            </w:r>
          </w:p>
        </w:tc>
        <w:tc>
          <w:tcPr>
            <w:tcW w:w="1984" w:type="dxa"/>
          </w:tcPr>
          <w:p w:rsidR="00126747" w:rsidRPr="000F551C" w:rsidRDefault="00126747" w:rsidP="008F0FE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 889,70</w:t>
            </w:r>
          </w:p>
        </w:tc>
        <w:tc>
          <w:tcPr>
            <w:tcW w:w="1985" w:type="dxa"/>
          </w:tcPr>
          <w:p w:rsidR="00126747" w:rsidRPr="001038B3" w:rsidRDefault="00126747" w:rsidP="008F0FE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</w:tcPr>
          <w:p w:rsidR="00126747" w:rsidRPr="001038B3" w:rsidRDefault="00126747" w:rsidP="008F0FE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6747" w:rsidRDefault="00126747" w:rsidP="00126747">
      <w:pPr>
        <w:rPr>
          <w:szCs w:val="28"/>
        </w:rPr>
      </w:pPr>
    </w:p>
    <w:p w:rsidR="00126747" w:rsidRPr="00441FBC" w:rsidRDefault="00126747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126747" w:rsidRPr="00441FBC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19D54D2"/>
    <w:multiLevelType w:val="hybridMultilevel"/>
    <w:tmpl w:val="88245BF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25570"/>
    <w:rsid w:val="00126747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57B94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7B94"/>
    <w:rPr>
      <w:sz w:val="28"/>
    </w:rPr>
  </w:style>
  <w:style w:type="paragraph" w:styleId="1">
    <w:name w:val="heading 1"/>
    <w:basedOn w:val="a"/>
    <w:next w:val="a"/>
    <w:qFormat/>
    <w:rsid w:val="00E57B9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E57B94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E57B94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57B94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E57B94"/>
    <w:pPr>
      <w:ind w:firstLine="6237"/>
      <w:jc w:val="right"/>
    </w:pPr>
  </w:style>
  <w:style w:type="paragraph" w:styleId="a4">
    <w:name w:val="Body Text"/>
    <w:basedOn w:val="a"/>
    <w:rsid w:val="00E57B94"/>
    <w:pPr>
      <w:jc w:val="both"/>
    </w:pPr>
  </w:style>
  <w:style w:type="paragraph" w:styleId="30">
    <w:name w:val="Body Text Indent 3"/>
    <w:basedOn w:val="a"/>
    <w:rsid w:val="00E57B94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3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267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F47E-4DA9-4913-88E0-CF432BF4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354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Ирина Смелая</cp:lastModifiedBy>
  <cp:revision>2</cp:revision>
  <cp:lastPrinted>2022-10-24T02:33:00Z</cp:lastPrinted>
  <dcterms:created xsi:type="dcterms:W3CDTF">2024-01-18T06:22:00Z</dcterms:created>
  <dcterms:modified xsi:type="dcterms:W3CDTF">2024-01-18T06:22:00Z</dcterms:modified>
</cp:coreProperties>
</file>